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112D" w14:textId="0D081E40" w:rsidR="008724F7" w:rsidRDefault="008724F7" w:rsidP="006F6881">
      <w:pPr>
        <w:pStyle w:val="Headingnonum"/>
      </w:pPr>
      <w:bookmarkStart w:id="0" w:name="_Toc133561729"/>
      <w:r>
        <w:t>List of Abbreviations</w:t>
      </w:r>
      <w:bookmarkEnd w:id="0"/>
    </w:p>
    <w:p w14:paraId="3E0BCAA9" w14:textId="33719B62" w:rsidR="00E014D2" w:rsidRDefault="00E014D2" w:rsidP="004F111D">
      <w:r>
        <w:t>AC</w:t>
      </w:r>
      <w:r w:rsidR="007E6E86">
        <w:tab/>
      </w:r>
      <w:r w:rsidR="007E6E86">
        <w:tab/>
      </w:r>
      <w:r>
        <w:t>Alternating Current</w:t>
      </w:r>
    </w:p>
    <w:p w14:paraId="4F652860" w14:textId="44292779" w:rsidR="008C69E7" w:rsidRDefault="008C69E7" w:rsidP="004F111D">
      <w:r>
        <w:t>AI</w:t>
      </w:r>
      <w:r>
        <w:tab/>
      </w:r>
      <w:r>
        <w:tab/>
        <w:t>Artificial Intelligence</w:t>
      </w:r>
    </w:p>
    <w:p w14:paraId="41EDC8DA" w14:textId="49F4591F" w:rsidR="004F111D" w:rsidRPr="00081323" w:rsidRDefault="004F111D" w:rsidP="004F111D">
      <w:r>
        <w:t>CF</w:t>
      </w:r>
      <w:r>
        <w:tab/>
      </w:r>
      <w:r>
        <w:tab/>
        <w:t>Collaborative Filtering</w:t>
      </w:r>
    </w:p>
    <w:p w14:paraId="1956B892" w14:textId="77777777" w:rsidR="004F111D" w:rsidRDefault="004F111D" w:rsidP="004F111D">
      <w:r w:rsidRPr="00081323">
        <w:t>CSS</w:t>
      </w:r>
      <w:r>
        <w:tab/>
      </w:r>
      <w:r>
        <w:tab/>
      </w:r>
      <w:r w:rsidRPr="00081323">
        <w:t>Cascading Style Sheets</w:t>
      </w:r>
    </w:p>
    <w:p w14:paraId="1CED5612" w14:textId="7ADA0430" w:rsidR="00E014D2" w:rsidRPr="00081323" w:rsidRDefault="00E014D2" w:rsidP="004F111D">
      <w:r>
        <w:t>DC</w:t>
      </w:r>
      <w:r>
        <w:tab/>
      </w:r>
      <w:r>
        <w:tab/>
        <w:t>Direct Current</w:t>
      </w:r>
    </w:p>
    <w:p w14:paraId="0B7D481B" w14:textId="14458A0A" w:rsidR="008724F7" w:rsidRPr="00081323" w:rsidRDefault="008724F7" w:rsidP="00081323">
      <w:r w:rsidRPr="00081323">
        <w:t>EV</w:t>
      </w:r>
      <w:r w:rsidR="0069359E">
        <w:tab/>
      </w:r>
      <w:r w:rsidR="0069359E">
        <w:tab/>
      </w:r>
      <w:r w:rsidRPr="00081323">
        <w:t>Electric Vehicle</w:t>
      </w:r>
    </w:p>
    <w:p w14:paraId="51A5F33F" w14:textId="3309FBD8" w:rsidR="008724F7" w:rsidRDefault="008724F7" w:rsidP="00081323">
      <w:r w:rsidRPr="00081323">
        <w:t>EVCS</w:t>
      </w:r>
      <w:r w:rsidR="0069359E">
        <w:tab/>
      </w:r>
      <w:r w:rsidR="0069359E">
        <w:tab/>
      </w:r>
      <w:r w:rsidRPr="00081323">
        <w:t>Electric Vehicle Charging Station</w:t>
      </w:r>
    </w:p>
    <w:p w14:paraId="3ABD4680" w14:textId="77777777" w:rsidR="004F111D" w:rsidRPr="00081323" w:rsidRDefault="004F111D" w:rsidP="004F111D">
      <w:r w:rsidRPr="00081323">
        <w:t>HTML</w:t>
      </w:r>
      <w:r>
        <w:tab/>
      </w:r>
      <w:r>
        <w:tab/>
      </w:r>
      <w:r w:rsidRPr="00081323">
        <w:t>Hyper Text Markup Language</w:t>
      </w:r>
    </w:p>
    <w:p w14:paraId="6631E045" w14:textId="77777777" w:rsidR="004F111D" w:rsidRDefault="004F111D" w:rsidP="004F111D">
      <w:r w:rsidRPr="00555AB8">
        <w:t>ICE</w:t>
      </w:r>
      <w:r>
        <w:tab/>
      </w:r>
      <w:r>
        <w:tab/>
        <w:t>Internal Combustion Engine</w:t>
      </w:r>
    </w:p>
    <w:p w14:paraId="05163FFB" w14:textId="77777777" w:rsidR="004F111D" w:rsidRDefault="004F111D" w:rsidP="004F111D">
      <w:r>
        <w:t>IDE</w:t>
      </w:r>
      <w:r>
        <w:tab/>
      </w:r>
      <w:r>
        <w:tab/>
        <w:t>Integrated Development Environment</w:t>
      </w:r>
    </w:p>
    <w:p w14:paraId="6236549A" w14:textId="77777777" w:rsidR="004F111D" w:rsidRPr="00081323" w:rsidRDefault="004F111D" w:rsidP="004F111D">
      <w:r w:rsidRPr="00081323">
        <w:t>JS</w:t>
      </w:r>
      <w:r>
        <w:tab/>
      </w:r>
      <w:r>
        <w:tab/>
      </w:r>
      <w:r w:rsidRPr="00081323">
        <w:t>JavaScript</w:t>
      </w:r>
    </w:p>
    <w:p w14:paraId="210F69C8" w14:textId="7FD0EF16" w:rsidR="004D2D79" w:rsidRDefault="004D2D79" w:rsidP="00081323">
      <w:r>
        <w:t>L-ION</w:t>
      </w:r>
      <w:r>
        <w:tab/>
      </w:r>
      <w:r>
        <w:tab/>
        <w:t>Lithium Ion</w:t>
      </w:r>
    </w:p>
    <w:p w14:paraId="24A68AEE" w14:textId="46F0B30F" w:rsidR="008C69E7" w:rsidRDefault="008C69E7" w:rsidP="00081323">
      <w:r>
        <w:t>ML</w:t>
      </w:r>
      <w:r>
        <w:tab/>
      </w:r>
      <w:r>
        <w:tab/>
        <w:t>Machine Learning</w:t>
      </w:r>
    </w:p>
    <w:p w14:paraId="32E00E22" w14:textId="62A7DCEE" w:rsidR="0099322F" w:rsidRDefault="0099322F" w:rsidP="004D2D79">
      <w:r>
        <w:t>MVC</w:t>
      </w:r>
      <w:r>
        <w:tab/>
      </w:r>
      <w:r>
        <w:tab/>
        <w:t xml:space="preserve">Model View </w:t>
      </w:r>
      <w:r w:rsidR="009A6398">
        <w:t>Controller</w:t>
      </w:r>
    </w:p>
    <w:p w14:paraId="0975F175" w14:textId="77777777" w:rsidR="004F111D" w:rsidRDefault="004F111D" w:rsidP="004F111D">
      <w:r>
        <w:t>ORM</w:t>
      </w:r>
      <w:r>
        <w:tab/>
      </w:r>
      <w:r>
        <w:tab/>
        <w:t>Object Relational Mapping</w:t>
      </w:r>
    </w:p>
    <w:p w14:paraId="2041A347" w14:textId="694D13EF" w:rsidR="008724F7" w:rsidRDefault="008724F7" w:rsidP="00081323">
      <w:r w:rsidRPr="00081323">
        <w:t>PHP</w:t>
      </w:r>
      <w:r w:rsidR="0069359E">
        <w:tab/>
      </w:r>
      <w:r w:rsidR="0069359E">
        <w:tab/>
      </w:r>
      <w:r w:rsidRPr="00081323">
        <w:t>Hyper Text Pre-processor</w:t>
      </w:r>
    </w:p>
    <w:p w14:paraId="1AB45DA1" w14:textId="6DA15B7D" w:rsidR="008150D6" w:rsidRDefault="008150D6" w:rsidP="00081323">
      <w:r>
        <w:t>QA</w:t>
      </w:r>
      <w:r>
        <w:tab/>
      </w:r>
      <w:r>
        <w:tab/>
        <w:t>Quality Assurance</w:t>
      </w:r>
    </w:p>
    <w:p w14:paraId="69739036" w14:textId="57C28125" w:rsidR="008C6F0B" w:rsidRDefault="008C6F0B" w:rsidP="00081323">
      <w:r>
        <w:t>SDLC</w:t>
      </w:r>
      <w:r>
        <w:tab/>
      </w:r>
      <w:r>
        <w:tab/>
        <w:t>Software Development Life Cycle</w:t>
      </w:r>
    </w:p>
    <w:p w14:paraId="3581FE17" w14:textId="6F0208B6" w:rsidR="004F111D" w:rsidRDefault="004F111D" w:rsidP="00081323">
      <w:r>
        <w:t>UML</w:t>
      </w:r>
      <w:r>
        <w:tab/>
      </w:r>
      <w:r>
        <w:tab/>
        <w:t>Unified Modelling Language</w:t>
      </w:r>
    </w:p>
    <w:p w14:paraId="20BFF05D" w14:textId="77777777" w:rsidR="007C0382" w:rsidRDefault="007C038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53210C2" w14:textId="77777777" w:rsidR="005C1A2A" w:rsidRDefault="00F42D81" w:rsidP="006F6881">
      <w:pPr>
        <w:pStyle w:val="Headingnonum"/>
        <w:rPr>
          <w:noProof/>
        </w:rPr>
      </w:pPr>
      <w:bookmarkStart w:id="1" w:name="_Toc133561730"/>
      <w:r>
        <w:lastRenderedPageBreak/>
        <w:t>L</w:t>
      </w:r>
      <w:r w:rsidR="00624AE5">
        <w:t>ist of Figures</w:t>
      </w:r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3CB9ACF5" w14:textId="0E747EDF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2" w:history="1">
        <w:r w:rsidR="005C1A2A" w:rsidRPr="006449AC">
          <w:rPr>
            <w:rStyle w:val="Hyperlink"/>
            <w:noProof/>
          </w:rPr>
          <w:t>Figure 3.1: Use case of the Syste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2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7</w:t>
        </w:r>
        <w:r w:rsidR="005C1A2A">
          <w:rPr>
            <w:noProof/>
            <w:webHidden/>
          </w:rPr>
          <w:fldChar w:fldCharType="end"/>
        </w:r>
      </w:hyperlink>
    </w:p>
    <w:p w14:paraId="3A2CFB9C" w14:textId="2E22347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3" w:history="1">
        <w:r w:rsidR="005C1A2A" w:rsidRPr="006449AC">
          <w:rPr>
            <w:rStyle w:val="Hyperlink"/>
            <w:noProof/>
          </w:rPr>
          <w:t>Figure 3.2: Work breakdown stru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3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0</w:t>
        </w:r>
        <w:r w:rsidR="005C1A2A">
          <w:rPr>
            <w:noProof/>
            <w:webHidden/>
          </w:rPr>
          <w:fldChar w:fldCharType="end"/>
        </w:r>
      </w:hyperlink>
    </w:p>
    <w:p w14:paraId="6ABD69E2" w14:textId="60025BA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8" w:anchor="_Toc133505474" w:history="1">
        <w:r w:rsidR="005C1A2A" w:rsidRPr="006449AC">
          <w:rPr>
            <w:rStyle w:val="Hyperlink"/>
            <w:noProof/>
          </w:rPr>
          <w:t>Figure 3.3: Gantt chart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4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1</w:t>
        </w:r>
        <w:r w:rsidR="005C1A2A">
          <w:rPr>
            <w:noProof/>
            <w:webHidden/>
          </w:rPr>
          <w:fldChar w:fldCharType="end"/>
        </w:r>
      </w:hyperlink>
    </w:p>
    <w:p w14:paraId="7F93F79D" w14:textId="7542D48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9" w:anchor="_Toc133505475" w:history="1">
        <w:r w:rsidR="005C1A2A" w:rsidRPr="006449AC">
          <w:rPr>
            <w:rStyle w:val="Hyperlink"/>
            <w:noProof/>
          </w:rPr>
          <w:t>Figure 3.4: Class diagra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5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2</w:t>
        </w:r>
        <w:r w:rsidR="005C1A2A">
          <w:rPr>
            <w:noProof/>
            <w:webHidden/>
          </w:rPr>
          <w:fldChar w:fldCharType="end"/>
        </w:r>
      </w:hyperlink>
    </w:p>
    <w:p w14:paraId="6A8F2D2E" w14:textId="4E9DCCAD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6" w:history="1">
        <w:r w:rsidR="005C1A2A" w:rsidRPr="006449AC">
          <w:rPr>
            <w:rStyle w:val="Hyperlink"/>
            <w:noProof/>
          </w:rPr>
          <w:t>Figure 3.5: Activity diagram to provide rating or receive recommend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6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3</w:t>
        </w:r>
        <w:r w:rsidR="005C1A2A">
          <w:rPr>
            <w:noProof/>
            <w:webHidden/>
          </w:rPr>
          <w:fldChar w:fldCharType="end"/>
        </w:r>
      </w:hyperlink>
    </w:p>
    <w:p w14:paraId="11C53453" w14:textId="25873E1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7" w:history="1">
        <w:r w:rsidR="005C1A2A" w:rsidRPr="006449AC">
          <w:rPr>
            <w:rStyle w:val="Hyperlink"/>
            <w:noProof/>
          </w:rPr>
          <w:t>Figure 3.5: Sequence diagram to receive recommendation after adding a s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7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4</w:t>
        </w:r>
        <w:r w:rsidR="005C1A2A">
          <w:rPr>
            <w:noProof/>
            <w:webHidden/>
          </w:rPr>
          <w:fldChar w:fldCharType="end"/>
        </w:r>
      </w:hyperlink>
    </w:p>
    <w:p w14:paraId="55751C3B" w14:textId="007F5C0C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8" w:history="1">
        <w:r w:rsidR="005C1A2A" w:rsidRPr="006449AC">
          <w:rPr>
            <w:rStyle w:val="Hyperlink"/>
            <w:noProof/>
          </w:rPr>
          <w:t>Figure 4.1: Model View Controller archite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8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5</w:t>
        </w:r>
        <w:r w:rsidR="005C1A2A">
          <w:rPr>
            <w:noProof/>
            <w:webHidden/>
          </w:rPr>
          <w:fldChar w:fldCharType="end"/>
        </w:r>
      </w:hyperlink>
    </w:p>
    <w:p w14:paraId="08C8F999" w14:textId="23D4B253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9" w:history="1">
        <w:r w:rsidR="005C1A2A" w:rsidRPr="006449AC">
          <w:rPr>
            <w:rStyle w:val="Hyperlink"/>
            <w:noProof/>
          </w:rPr>
          <w:t>Figure 5.1: Database implemen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9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0</w:t>
        </w:r>
        <w:r w:rsidR="005C1A2A">
          <w:rPr>
            <w:noProof/>
            <w:webHidden/>
          </w:rPr>
          <w:fldChar w:fldCharType="end"/>
        </w:r>
      </w:hyperlink>
    </w:p>
    <w:p w14:paraId="65D60CDB" w14:textId="397A07C9" w:rsidR="0012244B" w:rsidRDefault="00F42D81" w:rsidP="006F6881">
      <w:pPr>
        <w:pStyle w:val="Headingnonum"/>
      </w:pPr>
      <w:r>
        <w:fldChar w:fldCharType="end"/>
      </w:r>
    </w:p>
    <w:p w14:paraId="19897523" w14:textId="77777777" w:rsidR="0012244B" w:rsidRDefault="0012244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02915AE3" w14:textId="6FDB8E2F" w:rsidR="00AF34E8" w:rsidRDefault="00AF34E8" w:rsidP="00CA6979">
      <w:pPr>
        <w:pStyle w:val="Headingnonum"/>
      </w:pPr>
      <w:bookmarkStart w:id="2" w:name="_Toc133561731"/>
      <w:r>
        <w:lastRenderedPageBreak/>
        <w:t xml:space="preserve">List of </w:t>
      </w:r>
      <w:r w:rsidR="0096784D">
        <w:t>T</w:t>
      </w:r>
      <w:r>
        <w:t>ables</w:t>
      </w:r>
      <w:bookmarkEnd w:id="2"/>
    </w:p>
    <w:p w14:paraId="7189BDCB" w14:textId="46727CE3" w:rsidR="00A30022" w:rsidRDefault="00CA6979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h \z \c "Table" </w:instrText>
      </w:r>
      <w:r>
        <w:rPr>
          <w:b/>
          <w:bCs/>
          <w:caps/>
        </w:rPr>
        <w:fldChar w:fldCharType="separate"/>
      </w:r>
      <w:hyperlink w:anchor="_Toc133909548" w:history="1">
        <w:r w:rsidR="00A30022" w:rsidRPr="00F05905">
          <w:rPr>
            <w:rStyle w:val="Hyperlink"/>
            <w:noProof/>
          </w:rPr>
          <w:t>Table 3.1: Use case description of r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7</w:t>
        </w:r>
        <w:r w:rsidR="00A30022">
          <w:rPr>
            <w:noProof/>
            <w:webHidden/>
          </w:rPr>
          <w:fldChar w:fldCharType="end"/>
        </w:r>
      </w:hyperlink>
    </w:p>
    <w:p w14:paraId="4C42FEFE" w14:textId="0BDA281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49" w:history="1">
        <w:r w:rsidR="00A30022" w:rsidRPr="00F05905">
          <w:rPr>
            <w:rStyle w:val="Hyperlink"/>
            <w:noProof/>
          </w:rPr>
          <w:t>Table 3.2: Use case description of add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413D45FE" w14:textId="78D1B33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0" w:history="1">
        <w:r w:rsidR="00A30022" w:rsidRPr="00F05905">
          <w:rPr>
            <w:rStyle w:val="Hyperlink"/>
            <w:noProof/>
          </w:rPr>
          <w:t>Table 3.3: Use case description of upd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0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66B2F471" w14:textId="524AE93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1" w:history="1">
        <w:r w:rsidR="00A30022" w:rsidRPr="00F05905">
          <w:rPr>
            <w:rStyle w:val="Hyperlink"/>
            <w:noProof/>
          </w:rPr>
          <w:t>Table 3.4: Use case description of getting a charging station recommende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1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7A5884B7" w14:textId="3AF0C96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2" w:history="1">
        <w:r w:rsidR="00A30022" w:rsidRPr="00F05905">
          <w:rPr>
            <w:rStyle w:val="Hyperlink"/>
            <w:noProof/>
          </w:rPr>
          <w:t>Table 5.1: Discretisation of distance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2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1</w:t>
        </w:r>
        <w:r w:rsidR="00A30022">
          <w:rPr>
            <w:noProof/>
            <w:webHidden/>
          </w:rPr>
          <w:fldChar w:fldCharType="end"/>
        </w:r>
      </w:hyperlink>
    </w:p>
    <w:p w14:paraId="30E84F60" w14:textId="1E09EB5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3" w:history="1">
        <w:r w:rsidR="00A30022" w:rsidRPr="00F05905">
          <w:rPr>
            <w:rStyle w:val="Hyperlink"/>
            <w:noProof/>
          </w:rPr>
          <w:t>Table 5.2: Test case for signup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3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3</w:t>
        </w:r>
        <w:r w:rsidR="00A30022">
          <w:rPr>
            <w:noProof/>
            <w:webHidden/>
          </w:rPr>
          <w:fldChar w:fldCharType="end"/>
        </w:r>
      </w:hyperlink>
    </w:p>
    <w:p w14:paraId="5B39E91E" w14:textId="219EFB46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4" w:history="1">
        <w:r w:rsidR="00A30022" w:rsidRPr="00F05905">
          <w:rPr>
            <w:rStyle w:val="Hyperlink"/>
            <w:noProof/>
          </w:rPr>
          <w:t>Table 5.3: Test case for logi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4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57B11C88" w14:textId="24FC68FC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5" w:history="1">
        <w:r w:rsidR="00A30022" w:rsidRPr="00F05905">
          <w:rPr>
            <w:rStyle w:val="Hyperlink"/>
            <w:noProof/>
          </w:rPr>
          <w:t>Table 5.4: Test case for addition of rating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5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40A0782E" w14:textId="50A27D8F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6" w:history="1">
        <w:r w:rsidR="00A30022" w:rsidRPr="00F05905">
          <w:rPr>
            <w:rStyle w:val="Hyperlink"/>
            <w:noProof/>
          </w:rPr>
          <w:t>Table 5.5: Test case for addition of charging station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6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5</w:t>
        </w:r>
        <w:r w:rsidR="00A30022">
          <w:rPr>
            <w:noProof/>
            <w:webHidden/>
          </w:rPr>
          <w:fldChar w:fldCharType="end"/>
        </w:r>
      </w:hyperlink>
    </w:p>
    <w:p w14:paraId="672F5054" w14:textId="0087B7B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7" w:history="1">
        <w:r w:rsidR="00A30022" w:rsidRPr="00F05905">
          <w:rPr>
            <w:rStyle w:val="Hyperlink"/>
            <w:noProof/>
          </w:rPr>
          <w:t>Table 5.6: Test case for addition of charging station with in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7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6</w:t>
        </w:r>
        <w:r w:rsidR="00A30022">
          <w:rPr>
            <w:noProof/>
            <w:webHidden/>
          </w:rPr>
          <w:fldChar w:fldCharType="end"/>
        </w:r>
      </w:hyperlink>
    </w:p>
    <w:p w14:paraId="1D299BA2" w14:textId="509D09C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8" w:history="1">
        <w:r w:rsidR="00A30022" w:rsidRPr="00F05905">
          <w:rPr>
            <w:rStyle w:val="Hyperlink"/>
            <w:noProof/>
          </w:rPr>
          <w:t>Table 5.7: Test case for getting recommendation without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604445A7" w14:textId="5D43AB1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9" w:history="1">
        <w:r w:rsidR="00A30022" w:rsidRPr="00F05905">
          <w:rPr>
            <w:rStyle w:val="Hyperlink"/>
            <w:noProof/>
          </w:rPr>
          <w:t>Table 5.8: Test case for getting recommendation with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260D1D8F" w14:textId="36311386" w:rsidR="00E86D95" w:rsidRDefault="00CA6979" w:rsidP="00E86D95">
      <w:pPr>
        <w:spacing w:after="160" w:line="259" w:lineRule="auto"/>
        <w:jc w:val="left"/>
        <w:rPr>
          <w:b/>
          <w:bCs/>
          <w:caps/>
        </w:rPr>
        <w:sectPr w:rsidR="00E86D95" w:rsidSect="009D23B7">
          <w:footerReference w:type="default" r:id="rId10"/>
          <w:type w:val="continuous"/>
          <w:pgSz w:w="11909" w:h="16834" w:code="9"/>
          <w:pgMar w:top="1440" w:right="1440" w:bottom="1440" w:left="1797" w:header="720" w:footer="720" w:gutter="0"/>
          <w:pgNumType w:fmt="lowerRoman" w:start="1"/>
          <w:cols w:space="720"/>
          <w:docGrid w:linePitch="326"/>
        </w:sectPr>
      </w:pPr>
      <w:r>
        <w:rPr>
          <w:b/>
          <w:bCs/>
          <w:caps/>
        </w:rPr>
        <w:fldChar w:fldCharType="end"/>
      </w:r>
    </w:p>
    <w:p w14:paraId="7AC16111" w14:textId="690FB0E3" w:rsidR="00BC006E" w:rsidRPr="000C6872" w:rsidRDefault="00BC006E" w:rsidP="00BF5D63"/>
    <w:sectPr w:rsidR="00BC006E" w:rsidRPr="000C6872" w:rsidSect="00D62950"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6BE2" w14:textId="77777777" w:rsidR="009D0F58" w:rsidRDefault="009D0F58" w:rsidP="0032564F">
      <w:pPr>
        <w:spacing w:line="240" w:lineRule="auto"/>
      </w:pPr>
      <w:r>
        <w:separator/>
      </w:r>
    </w:p>
  </w:endnote>
  <w:endnote w:type="continuationSeparator" w:id="0">
    <w:p w14:paraId="487E42CE" w14:textId="77777777" w:rsidR="009D0F58" w:rsidRDefault="009D0F58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C62F" w14:textId="77777777" w:rsidR="009D0F58" w:rsidRDefault="009D0F58" w:rsidP="0032564F">
      <w:pPr>
        <w:spacing w:line="240" w:lineRule="auto"/>
      </w:pPr>
      <w:r>
        <w:separator/>
      </w:r>
    </w:p>
  </w:footnote>
  <w:footnote w:type="continuationSeparator" w:id="0">
    <w:p w14:paraId="56CF988F" w14:textId="77777777" w:rsidR="009D0F58" w:rsidRDefault="009D0F58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952E8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6216"/>
    <w:rsid w:val="00276F75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1088B"/>
    <w:rsid w:val="005113B0"/>
    <w:rsid w:val="0051250A"/>
    <w:rsid w:val="00512AFE"/>
    <w:rsid w:val="00513941"/>
    <w:rsid w:val="00514363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0F58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5D63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EV%20project\documentations\final\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EV%20project\documentations\final\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00</cp:revision>
  <cp:lastPrinted>2023-04-28T02:44:00Z</cp:lastPrinted>
  <dcterms:created xsi:type="dcterms:W3CDTF">2023-01-18T09:53:00Z</dcterms:created>
  <dcterms:modified xsi:type="dcterms:W3CDTF">2023-05-02T04:26:00Z</dcterms:modified>
</cp:coreProperties>
</file>